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6520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6520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atine</w:t>
                            </w:r>
                            <w:proofErr w:type="spellEnd"/>
                            <w:r w:rsidRPr="0056520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Students in U.S. Schools:  An Interactive Resource Book for Educat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6520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56520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atine</w:t>
                      </w:r>
                      <w:proofErr w:type="spellEnd"/>
                      <w:r w:rsidRPr="0056520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Students in U.S. Schools:  An Interactive Resource Book for Educat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6520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6520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pub/latinestudent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6520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6520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pub/latinestudent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520C" w:rsidRPr="005652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lissa Colón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520C" w:rsidRPr="0056520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iversity of Massachusetts Boston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52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6520C" w:rsidRPr="0056520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lissa Colón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6520C" w:rsidRPr="0056520C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University of Massachusetts Boston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6520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6E" w:rsidRDefault="006C326E" w:rsidP="00607BF9">
      <w:pPr>
        <w:spacing w:after="0" w:line="240" w:lineRule="auto"/>
      </w:pPr>
      <w:r>
        <w:separator/>
      </w:r>
    </w:p>
  </w:endnote>
  <w:endnote w:type="continuationSeparator" w:id="0">
    <w:p w:rsidR="006C326E" w:rsidRDefault="006C326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6E" w:rsidRDefault="006C326E" w:rsidP="00607BF9">
      <w:pPr>
        <w:spacing w:after="0" w:line="240" w:lineRule="auto"/>
      </w:pPr>
      <w:r>
        <w:separator/>
      </w:r>
    </w:p>
  </w:footnote>
  <w:footnote w:type="continuationSeparator" w:id="0">
    <w:p w:rsidR="006C326E" w:rsidRDefault="006C326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326E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6FE1-B413-4C25-8C70-70BAF30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19:00Z</dcterms:created>
  <dcterms:modified xsi:type="dcterms:W3CDTF">2025-12-10T06:19:00Z</dcterms:modified>
</cp:coreProperties>
</file>